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29DA6B" w14:textId="252F4273" w:rsidR="00FE067E" w:rsidRDefault="008248A7" w:rsidP="00CC1F3B">
      <w:pPr>
        <w:pStyle w:val="TitlePageOrigin"/>
      </w:pPr>
      <w:r>
        <w:rPr>
          <w:caps w:val="0"/>
          <w:noProof/>
        </w:rPr>
        <mc:AlternateContent>
          <mc:Choice Requires="wps">
            <w:drawing>
              <wp:anchor distT="0" distB="0" distL="114300" distR="114300" simplePos="0" relativeHeight="251660288" behindDoc="0" locked="0" layoutInCell="1" allowOverlap="1" wp14:anchorId="2114F565" wp14:editId="0C45B02F">
                <wp:simplePos x="0" y="0"/>
                <wp:positionH relativeFrom="column">
                  <wp:posOffset>6007100</wp:posOffset>
                </wp:positionH>
                <wp:positionV relativeFrom="paragraph">
                  <wp:posOffset>1625600</wp:posOffset>
                </wp:positionV>
                <wp:extent cx="635000" cy="476250"/>
                <wp:effectExtent l="0" t="0" r="12700" b="19050"/>
                <wp:wrapNone/>
                <wp:docPr id="849251546" name="Interim"/>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4AE52B8" w14:textId="4262B98D" w:rsidR="008248A7" w:rsidRPr="008248A7" w:rsidRDefault="008248A7" w:rsidP="008248A7">
                            <w:pPr>
                              <w:spacing w:line="240" w:lineRule="auto"/>
                              <w:jc w:val="center"/>
                              <w:rPr>
                                <w:rFonts w:cs="Arial"/>
                                <w:b/>
                              </w:rPr>
                            </w:pPr>
                            <w:r w:rsidRPr="008248A7">
                              <w:rPr>
                                <w:rFonts w:cs="Arial"/>
                                <w:b/>
                              </w:rPr>
                              <w:t>INTERIM BILL</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114F565" id="_x0000_t202" coordsize="21600,21600" o:spt="202" path="m,l,21600r21600,l21600,xe">
                <v:stroke joinstyle="miter"/>
                <v:path gradientshapeok="t" o:connecttype="rect"/>
              </v:shapetype>
              <v:shape id="Interim" o:spid="_x0000_s1026" type="#_x0000_t202" style="position:absolute;left:0;text-align:left;margin-left:473pt;margin-top:128pt;width:50pt;height:3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" filled="f" strokeweight=".5pt">
                <v:fill o:detectmouseclick="t"/>
                <v:textbox inset="0,5pt,0,0">
                  <w:txbxContent>
                    <w:p w14:paraId="34AE52B8" w14:textId="4262B98D" w:rsidR="008248A7" w:rsidRPr="008248A7" w:rsidRDefault="008248A7" w:rsidP="008248A7">
                      <w:pPr>
                        <w:spacing w:line="240" w:lineRule="auto"/>
                        <w:jc w:val="center"/>
                        <w:rPr>
                          <w:rFonts w:cs="Arial"/>
                          <w:b/>
                        </w:rPr>
                      </w:pPr>
                      <w:r w:rsidRPr="008248A7">
                        <w:rPr>
                          <w:rFonts w:cs="Arial"/>
                          <w:b/>
                        </w:rPr>
                        <w:t>INTERIM BILL</w:t>
                      </w:r>
                    </w:p>
                  </w:txbxContent>
                </v:textbox>
              </v:shape>
            </w:pict>
          </mc:Fallback>
        </mc:AlternateContent>
      </w:r>
      <w:r w:rsidR="003C6034">
        <w:rPr>
          <w:caps w:val="0"/>
        </w:rPr>
        <w:t>WEST VIRGINIA LEGISLATURE</w:t>
      </w:r>
      <w:r w:rsidR="00DE1917">
        <w:rPr>
          <w:noProof/>
        </w:rPr>
        <mc:AlternateContent>
          <mc:Choice Requires="wps">
            <w:drawing>
              <wp:anchor distT="0" distB="0" distL="114300" distR="114300" simplePos="0" relativeHeight="251659264" behindDoc="0" locked="0" layoutInCell="1" allowOverlap="1" wp14:anchorId="623C491C" wp14:editId="1ADB694C">
                <wp:simplePos x="0" y="0"/>
                <wp:positionH relativeFrom="column">
                  <wp:posOffset>6007100</wp:posOffset>
                </wp:positionH>
                <wp:positionV relativeFrom="paragraph">
                  <wp:posOffset>2260600</wp:posOffset>
                </wp:positionV>
                <wp:extent cx="635000" cy="476250"/>
                <wp:effectExtent l="0" t="0" r="12700" b="19050"/>
                <wp:wrapNone/>
                <wp:docPr id="445542627"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E94A091" w14:textId="3BDF816D" w:rsidR="00DE1917" w:rsidRPr="00DE1917" w:rsidRDefault="00DE1917" w:rsidP="00DE1917">
                            <w:pPr>
                              <w:spacing w:line="240" w:lineRule="auto"/>
                              <w:jc w:val="center"/>
                              <w:rPr>
                                <w:rFonts w:cs="Arial"/>
                                <w:b/>
                              </w:rPr>
                            </w:pPr>
                            <w:r w:rsidRPr="00DE1917">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23C491C"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4E94A091" w14:textId="3BDF816D" w:rsidR="00DE1917" w:rsidRPr="00DE1917" w:rsidRDefault="00DE1917" w:rsidP="00DE1917">
                      <w:pPr>
                        <w:spacing w:line="240" w:lineRule="auto"/>
                        <w:jc w:val="center"/>
                        <w:rPr>
                          <w:rFonts w:cs="Arial"/>
                          <w:b/>
                        </w:rPr>
                      </w:pPr>
                      <w:r w:rsidRPr="00DE1917">
                        <w:rPr>
                          <w:rFonts w:cs="Arial"/>
                          <w:b/>
                        </w:rPr>
                        <w:t>FISCAL NOTE</w:t>
                      </w:r>
                    </w:p>
                  </w:txbxContent>
                </v:textbox>
              </v:shape>
            </w:pict>
          </mc:Fallback>
        </mc:AlternateContent>
      </w:r>
    </w:p>
    <w:p w14:paraId="13AD17EF" w14:textId="2E7DEF0F" w:rsidR="00CD36CF" w:rsidRDefault="00CD36CF" w:rsidP="00CC1F3B">
      <w:pPr>
        <w:pStyle w:val="TitlePageSession"/>
      </w:pPr>
      <w:r>
        <w:t>20</w:t>
      </w:r>
      <w:r w:rsidR="00EC5E63">
        <w:t>2</w:t>
      </w:r>
      <w:r w:rsidR="00337FCC">
        <w:t>6</w:t>
      </w:r>
      <w:r>
        <w:t xml:space="preserve"> </w:t>
      </w:r>
      <w:r w:rsidR="003C6034">
        <w:rPr>
          <w:caps w:val="0"/>
        </w:rPr>
        <w:t>REGULAR SESSION</w:t>
      </w:r>
    </w:p>
    <w:p w14:paraId="727BF63A" w14:textId="77777777" w:rsidR="00CD36CF" w:rsidRDefault="006F10C7" w:rsidP="00CC1F3B">
      <w:pPr>
        <w:pStyle w:val="TitlePageBillPrefix"/>
      </w:pPr>
      <w:sdt>
        <w:sdtPr>
          <w:tag w:val="IntroDate"/>
          <w:id w:val="-1236936958"/>
          <w:placeholder>
            <w:docPart w:val="2383FF289D8745D0B422DA7E134758B8"/>
          </w:placeholder>
          <w:text/>
        </w:sdtPr>
        <w:sdtEndPr/>
        <w:sdtContent>
          <w:r w:rsidR="00AE48A0">
            <w:t>Introduced</w:t>
          </w:r>
        </w:sdtContent>
      </w:sdt>
    </w:p>
    <w:p w14:paraId="18A1F713" w14:textId="18B27AE2" w:rsidR="00CD36CF" w:rsidRDefault="006F10C7" w:rsidP="00CC1F3B">
      <w:pPr>
        <w:pStyle w:val="BillNumber"/>
      </w:pPr>
      <w:sdt>
        <w:sdtPr>
          <w:tag w:val="Chamber"/>
          <w:id w:val="893011969"/>
          <w:lock w:val="sdtLocked"/>
          <w:placeholder>
            <w:docPart w:val="43F8FAA409E54C0A9AFE819BD655CA6D"/>
          </w:placeholder>
          <w:dropDownList>
            <w:listItem w:displayText="House" w:value="House"/>
            <w:listItem w:displayText="Senate" w:value="Senate"/>
          </w:dropDownList>
        </w:sdtPr>
        <w:sdtEndPr/>
        <w:sdtContent>
          <w:r w:rsidR="00784217">
            <w:t>Senate</w:t>
          </w:r>
        </w:sdtContent>
      </w:sdt>
      <w:r w:rsidR="00303684">
        <w:t xml:space="preserve"> </w:t>
      </w:r>
      <w:r w:rsidR="00CD36CF">
        <w:t xml:space="preserve">Bill </w:t>
      </w:r>
      <w:sdt>
        <w:sdtPr>
          <w:tag w:val="BNum"/>
          <w:id w:val="1645317809"/>
          <w:lock w:val="sdtLocked"/>
          <w:placeholder>
            <w:docPart w:val="FB683A8914A64B68ABABDA94CE0066B9"/>
          </w:placeholder>
          <w:text/>
        </w:sdtPr>
        <w:sdtEndPr/>
        <w:sdtContent>
          <w:r w:rsidR="00D42301">
            <w:t>529</w:t>
          </w:r>
        </w:sdtContent>
      </w:sdt>
    </w:p>
    <w:p w14:paraId="18904BE0" w14:textId="779F61ED" w:rsidR="00CD36CF" w:rsidRDefault="00CD36CF" w:rsidP="00CC1F3B">
      <w:pPr>
        <w:pStyle w:val="Sponsors"/>
      </w:pPr>
      <w:r>
        <w:t xml:space="preserve">By </w:t>
      </w:r>
      <w:sdt>
        <w:sdtPr>
          <w:tag w:val="Sponsors"/>
          <w:id w:val="1589585889"/>
          <w:placeholder>
            <w:docPart w:val="EFB9F0E9C333482CA95835E2926BFF41"/>
          </w:placeholder>
          <w:text w:multiLine="1"/>
        </w:sdtPr>
        <w:sdtEndPr/>
        <w:sdtContent>
          <w:r w:rsidR="00784217">
            <w:t xml:space="preserve">Senators Deeds, Grady, M. Maynard, </w:t>
          </w:r>
          <w:r w:rsidR="006F10C7">
            <w:t xml:space="preserve">and </w:t>
          </w:r>
          <w:r w:rsidR="00784217">
            <w:t>Roberts</w:t>
          </w:r>
        </w:sdtContent>
      </w:sdt>
    </w:p>
    <w:p w14:paraId="72BB9E26" w14:textId="32BDF36B" w:rsidR="00E831B3" w:rsidRDefault="00CD36CF" w:rsidP="00CC1F3B">
      <w:pPr>
        <w:pStyle w:val="References"/>
      </w:pPr>
      <w:r>
        <w:t>[</w:t>
      </w:r>
      <w:sdt>
        <w:sdtPr>
          <w:rPr>
            <w:color w:val="auto"/>
          </w:rPr>
          <w:tag w:val="References"/>
          <w:id w:val="-1043047873"/>
          <w:placeholder>
            <w:docPart w:val="93732D240D6C48BC956F6DFCEB5D3696"/>
          </w:placeholder>
          <w:text w:multiLine="1"/>
        </w:sdtPr>
        <w:sdtEndPr/>
        <w:sdtContent>
          <w:r w:rsidR="00D42301" w:rsidRPr="00D42301">
            <w:rPr>
              <w:color w:val="auto"/>
            </w:rPr>
            <w:t>Introduced January 20, 2026; referred</w:t>
          </w:r>
          <w:r w:rsidR="00D42301" w:rsidRPr="00D42301">
            <w:rPr>
              <w:color w:val="auto"/>
            </w:rPr>
            <w:br/>
            <w:t xml:space="preserve">to the Committee on </w:t>
          </w:r>
          <w:r w:rsidR="005C6FCF">
            <w:rPr>
              <w:color w:val="auto"/>
            </w:rPr>
            <w:t>Health and Human Resources; and then to the Committee on Finance</w:t>
          </w:r>
        </w:sdtContent>
      </w:sdt>
      <w:r>
        <w:t>]</w:t>
      </w:r>
    </w:p>
    <w:p w14:paraId="22AF067A" w14:textId="76EBCE3F" w:rsidR="00303684" w:rsidRDefault="0000526A" w:rsidP="00CC1F3B">
      <w:pPr>
        <w:pStyle w:val="TitleSection"/>
      </w:pPr>
      <w:r>
        <w:lastRenderedPageBreak/>
        <w:t>A BILL</w:t>
      </w:r>
      <w:r w:rsidR="00280709">
        <w:t xml:space="preserve"> </w:t>
      </w:r>
      <w:r w:rsidR="00280709" w:rsidRPr="00280709">
        <w:t>to amend the Code of West Virginia, 1931, as amended, by adding a new section, designated §49-2-1</w:t>
      </w:r>
      <w:r w:rsidR="006310CA">
        <w:t>3</w:t>
      </w:r>
      <w:r w:rsidR="00280709" w:rsidRPr="00280709">
        <w:t xml:space="preserve">1, relating to requiring the Department of Human Services to establish a pilot program to contract for supplemental caseworker </w:t>
      </w:r>
      <w:r w:rsidR="006A21CF">
        <w:t xml:space="preserve">aide </w:t>
      </w:r>
      <w:r w:rsidR="00280709" w:rsidRPr="00280709">
        <w:t xml:space="preserve">services for the Bureau </w:t>
      </w:r>
      <w:r w:rsidR="00D42301">
        <w:t>for</w:t>
      </w:r>
      <w:r w:rsidR="00280709" w:rsidRPr="00280709">
        <w:t xml:space="preserve"> Social Services.</w:t>
      </w:r>
    </w:p>
    <w:p w14:paraId="2F9834BD" w14:textId="77777777" w:rsidR="00303684" w:rsidRDefault="00303684" w:rsidP="00CC1F3B">
      <w:pPr>
        <w:pStyle w:val="EnactingClause"/>
      </w:pPr>
      <w:r>
        <w:t>Be it enacted by the Legislature of West Virginia:</w:t>
      </w:r>
    </w:p>
    <w:p w14:paraId="7D2BF5E5"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24A6592" w14:textId="77777777" w:rsidR="00280709" w:rsidRDefault="00280709" w:rsidP="00280709">
      <w:pPr>
        <w:pStyle w:val="ArticleHeading"/>
      </w:pPr>
      <w:r>
        <w:t>ARTICLE 2. STATE RESPONSIBILITIES FOR THE PROTECTION AND CARE OF CHILDREN.</w:t>
      </w:r>
    </w:p>
    <w:p w14:paraId="4B274BA9" w14:textId="64BF56D9" w:rsidR="00280709" w:rsidRPr="00DE1917" w:rsidRDefault="00280709" w:rsidP="00280709">
      <w:pPr>
        <w:pStyle w:val="SectionHeading"/>
        <w:rPr>
          <w:u w:val="single"/>
        </w:rPr>
      </w:pPr>
      <w:r w:rsidRPr="00DE1917">
        <w:rPr>
          <w:u w:val="single"/>
        </w:rPr>
        <w:t>§49-2-1</w:t>
      </w:r>
      <w:r w:rsidR="005C68C2" w:rsidRPr="00DE1917">
        <w:rPr>
          <w:u w:val="single"/>
        </w:rPr>
        <w:t>3</w:t>
      </w:r>
      <w:r w:rsidRPr="00DE1917">
        <w:rPr>
          <w:u w:val="single"/>
        </w:rPr>
        <w:t>1. Caseworker Services Pilot Program.</w:t>
      </w:r>
    </w:p>
    <w:p w14:paraId="29992484" w14:textId="77777777" w:rsidR="00BA6F4F" w:rsidRPr="00BA6F4F" w:rsidRDefault="00BA6F4F" w:rsidP="00BA6F4F">
      <w:pPr>
        <w:pStyle w:val="SectionBody"/>
        <w:rPr>
          <w:u w:val="single"/>
        </w:rPr>
      </w:pPr>
      <w:r w:rsidRPr="00BA6F4F">
        <w:rPr>
          <w:u w:val="single"/>
        </w:rPr>
        <w:t>(a) (1) The Department of Human Services shall, within 90 days of the effective date of this section, establish a pilot program through which it shall enter into a contract with one or more qualified private entities to provide caseworker aide services to supplement existing departmental staff within the Bureau of Social Services with administrative support services using a human services technology platform to allow departmental staff more time for personal interactions with children and families served by the department.</w:t>
      </w:r>
    </w:p>
    <w:p w14:paraId="731A95DF" w14:textId="77777777" w:rsidR="00BA6F4F" w:rsidRPr="00BA6F4F" w:rsidRDefault="00BA6F4F" w:rsidP="00BA6F4F">
      <w:pPr>
        <w:pStyle w:val="SectionBody"/>
        <w:rPr>
          <w:u w:val="single"/>
        </w:rPr>
      </w:pPr>
      <w:r w:rsidRPr="00BA6F4F">
        <w:rPr>
          <w:u w:val="single"/>
        </w:rPr>
        <w:t>(2) Caseworker aides retained under the contract shall meet substantially equivalent education, experience, training, and background check requirements as departmental caseworkers and caseworker aides.</w:t>
      </w:r>
    </w:p>
    <w:p w14:paraId="5DF47582" w14:textId="77777777" w:rsidR="00BA6F4F" w:rsidRPr="00BA6F4F" w:rsidRDefault="00BA6F4F" w:rsidP="00BA6F4F">
      <w:pPr>
        <w:pStyle w:val="SectionBody"/>
        <w:rPr>
          <w:u w:val="single"/>
        </w:rPr>
      </w:pPr>
      <w:r w:rsidRPr="00BA6F4F">
        <w:rPr>
          <w:u w:val="single"/>
        </w:rPr>
        <w:t>(3) The department shall maintain supervisory and decision-making authority over all cases, and contracted caseworker aide personnel shall operate under departmental policies and oversight.</w:t>
      </w:r>
    </w:p>
    <w:p w14:paraId="064CF2D8" w14:textId="77777777" w:rsidR="00BA6F4F" w:rsidRPr="00337FCC" w:rsidRDefault="00BA6F4F" w:rsidP="00BA6F4F">
      <w:pPr>
        <w:pStyle w:val="SectionBody"/>
        <w:rPr>
          <w:u w:val="single"/>
        </w:rPr>
      </w:pPr>
      <w:r w:rsidRPr="00BA6F4F">
        <w:rPr>
          <w:u w:val="single"/>
        </w:rPr>
        <w:t xml:space="preserve">(b) The department shall deploy contracted caseworker aide services in one or more </w:t>
      </w:r>
      <w:r w:rsidRPr="00337FCC">
        <w:rPr>
          <w:u w:val="single"/>
        </w:rPr>
        <w:t>districts comprised of no more than three counties in the aggregate meeting criteria established by rule or policy, including, but not limited to:</w:t>
      </w:r>
    </w:p>
    <w:p w14:paraId="510CEA30" w14:textId="77777777" w:rsidR="00BA6F4F" w:rsidRPr="00337FCC" w:rsidRDefault="00BA6F4F" w:rsidP="00337FCC">
      <w:pPr>
        <w:pStyle w:val="SectionBody"/>
        <w:rPr>
          <w:u w:val="single"/>
        </w:rPr>
      </w:pPr>
      <w:r w:rsidRPr="00337FCC">
        <w:rPr>
          <w:u w:val="single"/>
        </w:rPr>
        <w:t>(1) Average caseloads exceeding state or federal guidelines;</w:t>
      </w:r>
    </w:p>
    <w:p w14:paraId="7D6F0A96" w14:textId="77777777" w:rsidR="00BA6F4F" w:rsidRPr="00337FCC" w:rsidRDefault="00BA6F4F" w:rsidP="00337FCC">
      <w:pPr>
        <w:pStyle w:val="SectionBody"/>
        <w:rPr>
          <w:u w:val="single"/>
        </w:rPr>
      </w:pPr>
      <w:r w:rsidRPr="00337FCC">
        <w:rPr>
          <w:u w:val="single"/>
        </w:rPr>
        <w:t xml:space="preserve">(2) Persistent vacancy rates among child welfare positions; or </w:t>
      </w:r>
    </w:p>
    <w:p w14:paraId="25EF2405" w14:textId="77777777" w:rsidR="00F46F54" w:rsidRPr="00337FCC" w:rsidRDefault="00F46F54" w:rsidP="00337FCC">
      <w:pPr>
        <w:pStyle w:val="SectionBody"/>
        <w:rPr>
          <w:u w:val="single"/>
        </w:rPr>
      </w:pPr>
      <w:r w:rsidRPr="00337FCC">
        <w:rPr>
          <w:u w:val="single"/>
        </w:rPr>
        <w:lastRenderedPageBreak/>
        <w:t>(3) A disproportionate percentage of children from that county placed in out-of-state foster care or residential facilities.</w:t>
      </w:r>
    </w:p>
    <w:p w14:paraId="62459E85" w14:textId="6A0B119E" w:rsidR="00F46F54" w:rsidRPr="00337FCC" w:rsidRDefault="00F46F54" w:rsidP="00337FCC">
      <w:pPr>
        <w:pStyle w:val="SectionBody"/>
        <w:rPr>
          <w:u w:val="single"/>
        </w:rPr>
      </w:pPr>
      <w:r w:rsidRPr="00337FCC">
        <w:rPr>
          <w:u w:val="single"/>
        </w:rPr>
        <w:t xml:space="preserve">(c) (1) The pilot program shall operate for </w:t>
      </w:r>
      <w:r w:rsidR="00702FA6">
        <w:rPr>
          <w:u w:val="single"/>
        </w:rPr>
        <w:t xml:space="preserve">15 </w:t>
      </w:r>
      <w:r w:rsidRPr="00337FCC">
        <w:rPr>
          <w:u w:val="single"/>
        </w:rPr>
        <w:t>months following the execution of the contract allowing for a three-month onboarding process to establish departmental priorities and workflow processes and a one-year operational period.</w:t>
      </w:r>
    </w:p>
    <w:p w14:paraId="23DF31D4" w14:textId="77777777" w:rsidR="00F46F54" w:rsidRPr="00337FCC" w:rsidRDefault="00F46F54" w:rsidP="00337FCC">
      <w:pPr>
        <w:pStyle w:val="SectionBody"/>
        <w:rPr>
          <w:u w:val="single"/>
        </w:rPr>
      </w:pPr>
      <w:r w:rsidRPr="00337FCC">
        <w:rPr>
          <w:u w:val="single"/>
        </w:rPr>
        <w:t>(2) Prior to the conclusion of the pilot program, the department shall submit a written report to the Joint Committee on Health detailing the pilot’s implementation, performance outcomes, costs, and recommendations for continuation or expansion.</w:t>
      </w:r>
    </w:p>
    <w:p w14:paraId="09772A44" w14:textId="44875FDE" w:rsidR="00C33014" w:rsidRPr="00337FCC" w:rsidRDefault="00F46F54" w:rsidP="00337FCC">
      <w:pPr>
        <w:pStyle w:val="SectionBody"/>
        <w:rPr>
          <w:u w:val="single"/>
        </w:rPr>
      </w:pPr>
      <w:r w:rsidRPr="00337FCC">
        <w:rPr>
          <w:u w:val="single"/>
        </w:rPr>
        <w:t>(3) The department may, at its discretion, continue or expand the pilot program statewide if the evaluation demonstrates improved case management capacity or outcomes.</w:t>
      </w:r>
    </w:p>
    <w:p w14:paraId="3B9D35FD" w14:textId="1C9B34F9" w:rsidR="006865E9" w:rsidRDefault="00CF1DCA" w:rsidP="00CC1F3B">
      <w:pPr>
        <w:pStyle w:val="Note"/>
      </w:pPr>
      <w:r>
        <w:t xml:space="preserve">NOTE: </w:t>
      </w:r>
      <w:r w:rsidR="00337FCC" w:rsidRPr="00337FCC">
        <w:t>The purpose of this bill is to establish a pilot program to support caseworker administrative tasks with technology and human caseworker aide services to increase the number, frequency and timeliness of caseworker interactions with children and families served by caseworkers within the Department of Human Services.</w:t>
      </w:r>
    </w:p>
    <w:p w14:paraId="684D1735" w14:textId="4C30AD8E" w:rsidR="00493614" w:rsidRDefault="00493614" w:rsidP="00CC1F3B">
      <w:pPr>
        <w:pStyle w:val="Note"/>
      </w:pPr>
      <w:r>
        <w:t xml:space="preserve">This bill was recommended </w:t>
      </w:r>
      <w:r w:rsidR="007D0930">
        <w:t xml:space="preserve">for introduction by the Joint Committee on Children and Families.  </w:t>
      </w:r>
    </w:p>
    <w:p w14:paraId="192D0919"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D518AD" w14:textId="77777777" w:rsidR="00A730A6" w:rsidRPr="00B844FE" w:rsidRDefault="00A730A6" w:rsidP="00B844FE">
      <w:r>
        <w:separator/>
      </w:r>
    </w:p>
  </w:endnote>
  <w:endnote w:type="continuationSeparator" w:id="0">
    <w:p w14:paraId="250750D0" w14:textId="77777777" w:rsidR="00A730A6" w:rsidRPr="00B844FE" w:rsidRDefault="00A730A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43A4297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BD83DD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91C654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F26743" w14:textId="77777777" w:rsidR="00A730A6" w:rsidRPr="00B844FE" w:rsidRDefault="00A730A6" w:rsidP="00B844FE">
      <w:r>
        <w:separator/>
      </w:r>
    </w:p>
  </w:footnote>
  <w:footnote w:type="continuationSeparator" w:id="0">
    <w:p w14:paraId="60E57D0A" w14:textId="77777777" w:rsidR="00A730A6" w:rsidRPr="00B844FE" w:rsidRDefault="00A730A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CBA4E" w14:textId="77777777" w:rsidR="002A0269" w:rsidRPr="00B844FE" w:rsidRDefault="006F10C7">
    <w:pPr>
      <w:pStyle w:val="Header"/>
    </w:pPr>
    <w:sdt>
      <w:sdtPr>
        <w:id w:val="-684364211"/>
        <w:placeholder>
          <w:docPart w:val="43F8FAA409E54C0A9AFE819BD655CA6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3F8FAA409E54C0A9AFE819BD655CA6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A48F3" w14:textId="532AC014"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784217">
      <w:rPr>
        <w:sz w:val="22"/>
        <w:szCs w:val="22"/>
      </w:rPr>
      <w:t>S</w:t>
    </w:r>
    <w:r w:rsidR="003A3093">
      <w:rPr>
        <w:sz w:val="22"/>
        <w:szCs w:val="22"/>
      </w:rPr>
      <w:t>B</w:t>
    </w:r>
    <w:r w:rsidR="00D42301">
      <w:rPr>
        <w:sz w:val="22"/>
        <w:szCs w:val="22"/>
      </w:rPr>
      <w:t xml:space="preserve"> 529</w:t>
    </w:r>
    <w:r w:rsidR="00C33014" w:rsidRPr="00686E9A">
      <w:rPr>
        <w:sz w:val="22"/>
        <w:szCs w:val="22"/>
      </w:rPr>
      <w:ptab w:relativeTo="margin" w:alignment="center" w:leader="none"/>
    </w:r>
    <w:r w:rsidR="00C33014" w:rsidRPr="00686E9A">
      <w:rPr>
        <w:sz w:val="22"/>
        <w:szCs w:val="22"/>
      </w:rPr>
      <w:tab/>
    </w:r>
    <w:sdt>
      <w:sdtPr>
        <w:rPr>
          <w:color w:val="auto"/>
        </w:rPr>
        <w:alias w:val="CBD Number"/>
        <w:tag w:val="CBD Number"/>
        <w:id w:val="1176923086"/>
        <w:lock w:val="sdtLocked"/>
        <w:text/>
      </w:sdtPr>
      <w:sdtEndPr/>
      <w:sdtContent>
        <w:r w:rsidR="00784217" w:rsidRPr="00784217">
          <w:rPr>
            <w:color w:val="auto"/>
          </w:rPr>
          <w:t>2026R3</w:t>
        </w:r>
        <w:r w:rsidR="00784217">
          <w:rPr>
            <w:color w:val="auto"/>
          </w:rPr>
          <w:t>114</w:t>
        </w:r>
        <w:r w:rsidR="00784217" w:rsidRPr="00784217">
          <w:rPr>
            <w:color w:val="auto"/>
          </w:rPr>
          <w:t>S 2026R3078H</w:t>
        </w:r>
      </w:sdtContent>
    </w:sdt>
  </w:p>
  <w:p w14:paraId="7DBD882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9E08A" w14:textId="1A40C636" w:rsidR="002A0269" w:rsidRPr="004D3ABE" w:rsidRDefault="00C33014" w:rsidP="00CC1F3B">
    <w:pPr>
      <w:pStyle w:val="HeaderStyle"/>
      <w:rPr>
        <w:sz w:val="22"/>
        <w:szCs w:val="22"/>
      </w:rPr>
    </w:pP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F02"/>
    <w:rsid w:val="0000526A"/>
    <w:rsid w:val="000573A9"/>
    <w:rsid w:val="00085D22"/>
    <w:rsid w:val="00093AB0"/>
    <w:rsid w:val="000C5C77"/>
    <w:rsid w:val="000E3912"/>
    <w:rsid w:val="0010070F"/>
    <w:rsid w:val="0015112E"/>
    <w:rsid w:val="001552E7"/>
    <w:rsid w:val="001566B4"/>
    <w:rsid w:val="00172B14"/>
    <w:rsid w:val="001A66B7"/>
    <w:rsid w:val="001C279E"/>
    <w:rsid w:val="001D459E"/>
    <w:rsid w:val="00211F02"/>
    <w:rsid w:val="0022348D"/>
    <w:rsid w:val="0027011C"/>
    <w:rsid w:val="00274200"/>
    <w:rsid w:val="00275740"/>
    <w:rsid w:val="00280709"/>
    <w:rsid w:val="00292371"/>
    <w:rsid w:val="002A0269"/>
    <w:rsid w:val="002C1200"/>
    <w:rsid w:val="00303684"/>
    <w:rsid w:val="003143F5"/>
    <w:rsid w:val="00314854"/>
    <w:rsid w:val="00337FCC"/>
    <w:rsid w:val="00394191"/>
    <w:rsid w:val="003A3093"/>
    <w:rsid w:val="003B040F"/>
    <w:rsid w:val="003C065D"/>
    <w:rsid w:val="003C51CD"/>
    <w:rsid w:val="003C6034"/>
    <w:rsid w:val="00400B5C"/>
    <w:rsid w:val="004368E0"/>
    <w:rsid w:val="00440408"/>
    <w:rsid w:val="00492549"/>
    <w:rsid w:val="00493614"/>
    <w:rsid w:val="004C13DD"/>
    <w:rsid w:val="004D3ABE"/>
    <w:rsid w:val="004E3441"/>
    <w:rsid w:val="00500579"/>
    <w:rsid w:val="0050106A"/>
    <w:rsid w:val="00575356"/>
    <w:rsid w:val="005A5366"/>
    <w:rsid w:val="005C68C2"/>
    <w:rsid w:val="005C6FCF"/>
    <w:rsid w:val="006103EB"/>
    <w:rsid w:val="006310CA"/>
    <w:rsid w:val="00631DAD"/>
    <w:rsid w:val="006369EB"/>
    <w:rsid w:val="00637E73"/>
    <w:rsid w:val="006865E9"/>
    <w:rsid w:val="00686E9A"/>
    <w:rsid w:val="00691F3E"/>
    <w:rsid w:val="00694BFB"/>
    <w:rsid w:val="006A106B"/>
    <w:rsid w:val="006A21CF"/>
    <w:rsid w:val="006C523D"/>
    <w:rsid w:val="006D4036"/>
    <w:rsid w:val="006F10C7"/>
    <w:rsid w:val="00702FA6"/>
    <w:rsid w:val="00784217"/>
    <w:rsid w:val="007A5259"/>
    <w:rsid w:val="007A7081"/>
    <w:rsid w:val="007D0930"/>
    <w:rsid w:val="007F1CF5"/>
    <w:rsid w:val="008248A7"/>
    <w:rsid w:val="00834EDE"/>
    <w:rsid w:val="00844AD8"/>
    <w:rsid w:val="0084615E"/>
    <w:rsid w:val="008736AA"/>
    <w:rsid w:val="008D275D"/>
    <w:rsid w:val="00946186"/>
    <w:rsid w:val="00980327"/>
    <w:rsid w:val="00986478"/>
    <w:rsid w:val="0099228E"/>
    <w:rsid w:val="009B5557"/>
    <w:rsid w:val="009F1067"/>
    <w:rsid w:val="00A067C6"/>
    <w:rsid w:val="00A31E01"/>
    <w:rsid w:val="00A527AD"/>
    <w:rsid w:val="00A718CF"/>
    <w:rsid w:val="00A730A6"/>
    <w:rsid w:val="00AA069B"/>
    <w:rsid w:val="00AE48A0"/>
    <w:rsid w:val="00AE61BE"/>
    <w:rsid w:val="00B16F25"/>
    <w:rsid w:val="00B24422"/>
    <w:rsid w:val="00B66B81"/>
    <w:rsid w:val="00B71E6F"/>
    <w:rsid w:val="00B80C20"/>
    <w:rsid w:val="00B844FE"/>
    <w:rsid w:val="00B86B4F"/>
    <w:rsid w:val="00BA1F84"/>
    <w:rsid w:val="00BA6F4F"/>
    <w:rsid w:val="00BC562B"/>
    <w:rsid w:val="00C00DC4"/>
    <w:rsid w:val="00C33014"/>
    <w:rsid w:val="00C33434"/>
    <w:rsid w:val="00C34869"/>
    <w:rsid w:val="00C42EB6"/>
    <w:rsid w:val="00C62327"/>
    <w:rsid w:val="00C85096"/>
    <w:rsid w:val="00CA7B27"/>
    <w:rsid w:val="00CB20EF"/>
    <w:rsid w:val="00CB2C04"/>
    <w:rsid w:val="00CC1F3B"/>
    <w:rsid w:val="00CC673C"/>
    <w:rsid w:val="00CC7A1D"/>
    <w:rsid w:val="00CD12CB"/>
    <w:rsid w:val="00CD36CF"/>
    <w:rsid w:val="00CF1DCA"/>
    <w:rsid w:val="00D0773E"/>
    <w:rsid w:val="00D42301"/>
    <w:rsid w:val="00D579FC"/>
    <w:rsid w:val="00D81C16"/>
    <w:rsid w:val="00DD3300"/>
    <w:rsid w:val="00DE1917"/>
    <w:rsid w:val="00DE526B"/>
    <w:rsid w:val="00DF199D"/>
    <w:rsid w:val="00E01542"/>
    <w:rsid w:val="00E365F1"/>
    <w:rsid w:val="00E62F48"/>
    <w:rsid w:val="00E831B3"/>
    <w:rsid w:val="00E95FBC"/>
    <w:rsid w:val="00EC5E63"/>
    <w:rsid w:val="00EE70CB"/>
    <w:rsid w:val="00F12728"/>
    <w:rsid w:val="00F41CA2"/>
    <w:rsid w:val="00F443C0"/>
    <w:rsid w:val="00F46F54"/>
    <w:rsid w:val="00F62EFB"/>
    <w:rsid w:val="00F939A4"/>
    <w:rsid w:val="00FA52B7"/>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2D5F2"/>
  <w15:chartTrackingRefBased/>
  <w15:docId w15:val="{40A513E2-2A12-4008-98DE-424EE8B98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383FF289D8745D0B422DA7E134758B8"/>
        <w:category>
          <w:name w:val="General"/>
          <w:gallery w:val="placeholder"/>
        </w:category>
        <w:types>
          <w:type w:val="bbPlcHdr"/>
        </w:types>
        <w:behaviors>
          <w:behavior w:val="content"/>
        </w:behaviors>
        <w:guid w:val="{4F89CE69-43E5-46E9-994D-35A6FD536139}"/>
      </w:docPartPr>
      <w:docPartBody>
        <w:p w:rsidR="00DF745A" w:rsidRDefault="00DF745A">
          <w:pPr>
            <w:pStyle w:val="2383FF289D8745D0B422DA7E134758B8"/>
          </w:pPr>
          <w:r w:rsidRPr="00B844FE">
            <w:t>Prefix Text</w:t>
          </w:r>
        </w:p>
      </w:docPartBody>
    </w:docPart>
    <w:docPart>
      <w:docPartPr>
        <w:name w:val="43F8FAA409E54C0A9AFE819BD655CA6D"/>
        <w:category>
          <w:name w:val="General"/>
          <w:gallery w:val="placeholder"/>
        </w:category>
        <w:types>
          <w:type w:val="bbPlcHdr"/>
        </w:types>
        <w:behaviors>
          <w:behavior w:val="content"/>
        </w:behaviors>
        <w:guid w:val="{F2D299CF-A24C-4606-8392-557B0CF9ABC9}"/>
      </w:docPartPr>
      <w:docPartBody>
        <w:p w:rsidR="00DF745A" w:rsidRDefault="00DF745A">
          <w:pPr>
            <w:pStyle w:val="43F8FAA409E54C0A9AFE819BD655CA6D"/>
          </w:pPr>
          <w:r w:rsidRPr="00B844FE">
            <w:t>[Type here]</w:t>
          </w:r>
        </w:p>
      </w:docPartBody>
    </w:docPart>
    <w:docPart>
      <w:docPartPr>
        <w:name w:val="FB683A8914A64B68ABABDA94CE0066B9"/>
        <w:category>
          <w:name w:val="General"/>
          <w:gallery w:val="placeholder"/>
        </w:category>
        <w:types>
          <w:type w:val="bbPlcHdr"/>
        </w:types>
        <w:behaviors>
          <w:behavior w:val="content"/>
        </w:behaviors>
        <w:guid w:val="{8172E011-AC5D-44D0-9FF5-7A90254639DF}"/>
      </w:docPartPr>
      <w:docPartBody>
        <w:p w:rsidR="00DF745A" w:rsidRDefault="00DF745A">
          <w:pPr>
            <w:pStyle w:val="FB683A8914A64B68ABABDA94CE0066B9"/>
          </w:pPr>
          <w:r w:rsidRPr="00B844FE">
            <w:t>Number</w:t>
          </w:r>
        </w:p>
      </w:docPartBody>
    </w:docPart>
    <w:docPart>
      <w:docPartPr>
        <w:name w:val="EFB9F0E9C333482CA95835E2926BFF41"/>
        <w:category>
          <w:name w:val="General"/>
          <w:gallery w:val="placeholder"/>
        </w:category>
        <w:types>
          <w:type w:val="bbPlcHdr"/>
        </w:types>
        <w:behaviors>
          <w:behavior w:val="content"/>
        </w:behaviors>
        <w:guid w:val="{C4F19A15-5A5C-47A2-AA2F-346B574B8D98}"/>
      </w:docPartPr>
      <w:docPartBody>
        <w:p w:rsidR="00DF745A" w:rsidRDefault="00DF745A">
          <w:pPr>
            <w:pStyle w:val="EFB9F0E9C333482CA95835E2926BFF41"/>
          </w:pPr>
          <w:r w:rsidRPr="00B844FE">
            <w:t>Enter Sponsors Here</w:t>
          </w:r>
        </w:p>
      </w:docPartBody>
    </w:docPart>
    <w:docPart>
      <w:docPartPr>
        <w:name w:val="93732D240D6C48BC956F6DFCEB5D3696"/>
        <w:category>
          <w:name w:val="General"/>
          <w:gallery w:val="placeholder"/>
        </w:category>
        <w:types>
          <w:type w:val="bbPlcHdr"/>
        </w:types>
        <w:behaviors>
          <w:behavior w:val="content"/>
        </w:behaviors>
        <w:guid w:val="{4FBD9174-32A3-4C5A-976D-B8DE7483C9A4}"/>
      </w:docPartPr>
      <w:docPartBody>
        <w:p w:rsidR="00DF745A" w:rsidRDefault="00DF745A">
          <w:pPr>
            <w:pStyle w:val="93732D240D6C48BC956F6DFCEB5D369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F0A"/>
    <w:rsid w:val="00172B14"/>
    <w:rsid w:val="00292371"/>
    <w:rsid w:val="002C1200"/>
    <w:rsid w:val="003C065D"/>
    <w:rsid w:val="00440408"/>
    <w:rsid w:val="0050106A"/>
    <w:rsid w:val="00844AD8"/>
    <w:rsid w:val="00A067C6"/>
    <w:rsid w:val="00B00D46"/>
    <w:rsid w:val="00CB2C04"/>
    <w:rsid w:val="00CC7A1D"/>
    <w:rsid w:val="00DB4F0A"/>
    <w:rsid w:val="00DD3300"/>
    <w:rsid w:val="00DF745A"/>
    <w:rsid w:val="00F06BAE"/>
    <w:rsid w:val="00F12728"/>
    <w:rsid w:val="00FA5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83FF289D8745D0B422DA7E134758B8">
    <w:name w:val="2383FF289D8745D0B422DA7E134758B8"/>
  </w:style>
  <w:style w:type="paragraph" w:customStyle="1" w:styleId="43F8FAA409E54C0A9AFE819BD655CA6D">
    <w:name w:val="43F8FAA409E54C0A9AFE819BD655CA6D"/>
  </w:style>
  <w:style w:type="paragraph" w:customStyle="1" w:styleId="FB683A8914A64B68ABABDA94CE0066B9">
    <w:name w:val="FB683A8914A64B68ABABDA94CE0066B9"/>
  </w:style>
  <w:style w:type="paragraph" w:customStyle="1" w:styleId="EFB9F0E9C333482CA95835E2926BFF41">
    <w:name w:val="EFB9F0E9C333482CA95835E2926BFF41"/>
  </w:style>
  <w:style w:type="character" w:styleId="PlaceholderText">
    <w:name w:val="Placeholder Text"/>
    <w:basedOn w:val="DefaultParagraphFont"/>
    <w:uiPriority w:val="99"/>
    <w:semiHidden/>
    <w:rPr>
      <w:color w:val="808080"/>
    </w:rPr>
  </w:style>
  <w:style w:type="paragraph" w:customStyle="1" w:styleId="93732D240D6C48BC956F6DFCEB5D3696">
    <w:name w:val="93732D240D6C48BC956F6DFCEB5D36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12</Words>
  <Characters>2823</Characters>
  <Application>Microsoft Office Word</Application>
  <DocSecurity>0</DocSecurity>
  <Lines>4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Dominic Lisi</cp:lastModifiedBy>
  <cp:revision>7</cp:revision>
  <dcterms:created xsi:type="dcterms:W3CDTF">2026-01-16T18:22:00Z</dcterms:created>
  <dcterms:modified xsi:type="dcterms:W3CDTF">2026-01-22T19:45:00Z</dcterms:modified>
</cp:coreProperties>
</file>